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75" w:type="dxa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6" w:space="0" w:color="FF0000"/>
          <w:insideV w:val="single" w:sz="6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5245"/>
        <w:gridCol w:w="2268"/>
        <w:gridCol w:w="2126"/>
      </w:tblGrid>
      <w:tr w:rsidR="00C55CD6" w:rsidRPr="00C55CD6" w14:paraId="4CCDF262" w14:textId="77777777" w:rsidTr="00C55CD6">
        <w:tc>
          <w:tcPr>
            <w:tcW w:w="2235" w:type="dxa"/>
          </w:tcPr>
          <w:p w14:paraId="05A77C8C" w14:textId="55BF6D59" w:rsidR="00C55CD6" w:rsidRPr="00C55CD6" w:rsidRDefault="00157B06" w:rsidP="00055486">
            <w:pPr>
              <w:pStyle w:val="Heading7"/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  <w:t>[]</w:t>
            </w:r>
            <w:r w:rsidR="00C55CD6" w:rsidRPr="00C55CD6"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  <w:t xml:space="preserve"> Lesson Title</w:t>
            </w:r>
          </w:p>
        </w:tc>
        <w:tc>
          <w:tcPr>
            <w:tcW w:w="1701" w:type="dxa"/>
          </w:tcPr>
          <w:p w14:paraId="13C2C98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Outcome</w:t>
            </w:r>
          </w:p>
        </w:tc>
        <w:tc>
          <w:tcPr>
            <w:tcW w:w="5245" w:type="dxa"/>
          </w:tcPr>
          <w:p w14:paraId="32BB3D9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Activity</w:t>
            </w:r>
          </w:p>
        </w:tc>
        <w:tc>
          <w:tcPr>
            <w:tcW w:w="2268" w:type="dxa"/>
          </w:tcPr>
          <w:p w14:paraId="54362D4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valuation</w:t>
            </w:r>
          </w:p>
        </w:tc>
        <w:tc>
          <w:tcPr>
            <w:tcW w:w="2126" w:type="dxa"/>
          </w:tcPr>
          <w:p w14:paraId="3D7501A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eparation</w:t>
            </w:r>
          </w:p>
        </w:tc>
      </w:tr>
      <w:tr w:rsidR="00C55CD6" w:rsidRPr="00C55CD6" w14:paraId="59D5EB90" w14:textId="77777777" w:rsidTr="00C55CD6">
        <w:tc>
          <w:tcPr>
            <w:tcW w:w="2235" w:type="dxa"/>
          </w:tcPr>
          <w:p w14:paraId="735B5601" w14:textId="742172DA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icture B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ooks </w:t>
            </w:r>
          </w:p>
          <w:p w14:paraId="3FA15840" w14:textId="1444D9D6" w:rsidR="00EE677C" w:rsidRPr="00DF3353" w:rsidRDefault="00EE677C" w:rsidP="00EE677C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Helvetica" w:hAnsi="Helvetica"/>
                <w:sz w:val="26"/>
                <w:szCs w:val="26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11FF489F" w14:textId="2391848B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1418D0CE" w14:textId="77777777" w:rsidR="001B7CEC" w:rsidRPr="001B7CEC" w:rsidRDefault="001B7CEC" w:rsidP="001B7CEC">
            <w:pPr>
              <w:rPr>
                <w:rFonts w:ascii="Comic Sans MS" w:hAnsi="Comic Sans MS"/>
                <w:sz w:val="28"/>
                <w:szCs w:val="28"/>
              </w:rPr>
            </w:pPr>
            <w:r w:rsidRPr="001B7CEC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3-3A</w:t>
            </w:r>
          </w:p>
          <w:p w14:paraId="749A729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642A93D8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076BDE1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3DBEB84B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our own competition to find our favourite picture storybook.</w:t>
            </w:r>
          </w:p>
          <w:p w14:paraId="58B0E2F2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a folded book to record thoughts for the judging.</w:t>
            </w:r>
          </w:p>
          <w:p w14:paraId="27FA8C9D" w14:textId="27B421DF" w:rsidR="00C55CD6" w:rsidRPr="0073717F" w:rsidRDefault="00C55CD6" w:rsidP="0073717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8" w:history="1">
              <w:r w:rsidR="00EE677C"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Girl on Wire</w:t>
              </w:r>
            </w:hyperlink>
            <w:r w:rsidR="00EE677C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Elise Hurst, with text by Lucy Estela</w:t>
            </w:r>
            <w:r w:rsid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4843EEE" w14:textId="4C144C32" w:rsidR="0073717F" w:rsidRPr="0073717F" w:rsidRDefault="0073717F" w:rsidP="0073717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Watch this </w:t>
            </w:r>
            <w:hyperlink r:id="rId9" w:history="1">
              <w:r w:rsidRPr="0073717F">
                <w:rPr>
                  <w:rStyle w:val="Hyperlink"/>
                  <w:rFonts w:ascii="Comic Sans MS" w:hAnsi="Comic Sans MS"/>
                  <w:b/>
                  <w:sz w:val="28"/>
                  <w:szCs w:val="28"/>
                  <w:lang w:bidi="x-none"/>
                </w:rPr>
                <w:t>Metaphor Video</w:t>
              </w:r>
            </w:hyperlink>
          </w:p>
          <w:p w14:paraId="04F10FE3" w14:textId="4C9A810C" w:rsidR="0073717F" w:rsidRPr="0073717F" w:rsidRDefault="0073717F" w:rsidP="0073717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i</w:t>
            </w:r>
            <w:r w:rsidR="009F61C4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cuss metaphors and imagery in the story</w:t>
            </w:r>
          </w:p>
        </w:tc>
        <w:tc>
          <w:tcPr>
            <w:tcW w:w="2268" w:type="dxa"/>
          </w:tcPr>
          <w:p w14:paraId="2EFB1D88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Folding – following verbal directions</w:t>
            </w:r>
          </w:p>
          <w:p w14:paraId="096EC402" w14:textId="77777777" w:rsid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47C71D12" w14:textId="77777777" w:rsidR="000D25D6" w:rsidRDefault="000D25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55D87D24" w14:textId="6C327DA1" w:rsidR="000D25D6" w:rsidRPr="00C55CD6" w:rsidRDefault="000D25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Do students understand that the story is a metaphor?                                                  </w:t>
            </w:r>
          </w:p>
        </w:tc>
        <w:tc>
          <w:tcPr>
            <w:tcW w:w="2126" w:type="dxa"/>
          </w:tcPr>
          <w:p w14:paraId="0ADCF5FF" w14:textId="53F1709F" w:rsidR="00C55CD6" w:rsidRPr="00C55CD6" w:rsidRDefault="00C55CD6" w:rsidP="00186975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100643C0" w14:textId="77777777" w:rsidTr="00C55CD6">
        <w:tc>
          <w:tcPr>
            <w:tcW w:w="2235" w:type="dxa"/>
          </w:tcPr>
          <w:p w14:paraId="42A3F3CA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094F77D5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8B4E000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 </w:t>
            </w:r>
          </w:p>
          <w:p w14:paraId="5E022DA0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149D33D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6DDB4580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3F0CC28A" w14:textId="77777777" w:rsidTr="00C55CD6">
        <w:tc>
          <w:tcPr>
            <w:tcW w:w="2235" w:type="dxa"/>
          </w:tcPr>
          <w:p w14:paraId="4D6C4859" w14:textId="77777777" w:rsidR="00EE677C" w:rsidRPr="00C55CD6" w:rsidRDefault="00EE677C" w:rsidP="00EE677C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icture B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ooks </w:t>
            </w:r>
          </w:p>
          <w:p w14:paraId="55EDAB2B" w14:textId="79BC71F2" w:rsidR="00C55CD6" w:rsidRPr="00C55CD6" w:rsidRDefault="00C55CD6" w:rsidP="00A70282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88C9E56" w14:textId="77777777" w:rsidR="001B7CEC" w:rsidRPr="001B7CEC" w:rsidRDefault="001B7CEC" w:rsidP="001B7CEC">
            <w:pPr>
              <w:rPr>
                <w:rFonts w:ascii="Comic Sans MS" w:hAnsi="Comic Sans MS"/>
                <w:sz w:val="28"/>
                <w:szCs w:val="28"/>
              </w:rPr>
            </w:pPr>
            <w:r w:rsidRPr="001B7CEC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3-3A</w:t>
            </w:r>
          </w:p>
          <w:p w14:paraId="167812F7" w14:textId="77777777" w:rsidR="00C55CD6" w:rsidRPr="00C55CD6" w:rsidRDefault="00C55CD6" w:rsidP="00B10901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177C4C13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167F2D2D" w14:textId="77777777" w:rsidR="00C55CD6" w:rsidRPr="00DF3353" w:rsidRDefault="00C55CD6" w:rsidP="00DF335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rrow and Return books </w:t>
            </w:r>
          </w:p>
          <w:p w14:paraId="359D8312" w14:textId="164DC98C" w:rsidR="007313BE" w:rsidRPr="007313BE" w:rsidRDefault="00C55CD6" w:rsidP="00DF335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0" w:history="1">
              <w:r w:rsidR="00DF3353" w:rsidRPr="00DF3353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All New Must Have Orange 430</w:t>
              </w:r>
            </w:hyperlink>
            <w:r w:rsidR="00DF3353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Michael Speechley</w:t>
            </w:r>
            <w:r w:rsid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and</w:t>
            </w:r>
          </w:p>
          <w:p w14:paraId="046689B5" w14:textId="777EB406" w:rsidR="00DF3353" w:rsidRPr="002434EC" w:rsidRDefault="004D7142" w:rsidP="00DF335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="00DF3353" w:rsidRPr="00DF3353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icada</w:t>
              </w:r>
            </w:hyperlink>
            <w:r w:rsidR="00DF3353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Shaun Tan</w:t>
            </w:r>
          </w:p>
          <w:p w14:paraId="3B4C81A9" w14:textId="77777777" w:rsidR="00F80488" w:rsidRPr="00637EB5" w:rsidRDefault="00F80488" w:rsidP="00F8048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Show cover, show endpapers, read story, read blurb invite comments, reread story and each time they hear </w:t>
            </w: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k</w:t>
            </w:r>
            <w:proofErr w:type="spellEnd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k</w:t>
            </w:r>
            <w:proofErr w:type="spellEnd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k</w:t>
            </w:r>
            <w:proofErr w:type="spellEnd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colour in the feeling thermometer what best suits their mood</w:t>
            </w:r>
          </w:p>
          <w:p w14:paraId="52CD357A" w14:textId="7F20CADB" w:rsidR="002434EC" w:rsidRPr="00F80488" w:rsidRDefault="00F80488" w:rsidP="00F8048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7EB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in order for students to reflect on the story use the </w:t>
            </w:r>
            <w:proofErr w:type="spellStart"/>
            <w:r w:rsidRPr="00637EB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k,tok.tok</w:t>
            </w:r>
            <w:proofErr w:type="spellEnd"/>
            <w:r w:rsidRPr="00637EB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recording sheet</w:t>
            </w:r>
          </w:p>
          <w:p w14:paraId="24392482" w14:textId="4139C9F7" w:rsidR="00C55CD6" w:rsidRPr="00DF3353" w:rsidRDefault="00C55CD6" w:rsidP="00DF335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tudent</w:t>
            </w:r>
            <w:r w:rsid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</w:t>
            </w: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login to network and portal and attempt the jigsaw </w:t>
            </w:r>
          </w:p>
        </w:tc>
        <w:tc>
          <w:tcPr>
            <w:tcW w:w="2268" w:type="dxa"/>
          </w:tcPr>
          <w:p w14:paraId="3F3A4CD1" w14:textId="77777777" w:rsidR="00C55CD6" w:rsidRPr="00C55CD6" w:rsidRDefault="00C55CD6" w:rsidP="00DC2E6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059BC218" w14:textId="77777777" w:rsid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0037790B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7557A1AF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39C4ED7E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3E886B40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6924560A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1CF25EB9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490541E7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3E263184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5C2C06DF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3557613C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71A6F4DC" w14:textId="77777777" w:rsidR="00F80488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6D3FA770" w14:textId="2D0C9921" w:rsidR="00F80488" w:rsidRPr="00C55CD6" w:rsidRDefault="00F80488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Are they actively engaged with the story?</w:t>
            </w:r>
          </w:p>
        </w:tc>
        <w:tc>
          <w:tcPr>
            <w:tcW w:w="2126" w:type="dxa"/>
          </w:tcPr>
          <w:p w14:paraId="3E07747D" w14:textId="77777777" w:rsidR="00C55CD6" w:rsidRPr="00C55CD6" w:rsidRDefault="00C55CD6" w:rsidP="008E1FF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157B06" w:rsidRPr="00C55CD6" w14:paraId="1C063DEE" w14:textId="77777777" w:rsidTr="00A6256E">
        <w:tc>
          <w:tcPr>
            <w:tcW w:w="2235" w:type="dxa"/>
          </w:tcPr>
          <w:p w14:paraId="5A9A430E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B0B4C27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0C8173F" w14:textId="3CA7413E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 </w:t>
            </w:r>
          </w:p>
        </w:tc>
        <w:tc>
          <w:tcPr>
            <w:tcW w:w="2268" w:type="dxa"/>
          </w:tcPr>
          <w:p w14:paraId="2730A19B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0FB4895C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157B06" w:rsidRPr="00C55CD6" w14:paraId="49AA45EA" w14:textId="77777777" w:rsidTr="00A6256E">
        <w:tc>
          <w:tcPr>
            <w:tcW w:w="2235" w:type="dxa"/>
          </w:tcPr>
          <w:p w14:paraId="322CCF68" w14:textId="7C9E91B1" w:rsidR="00157B0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 and Education Week</w:t>
            </w:r>
          </w:p>
          <w:p w14:paraId="7C1D853F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icture B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ooks </w:t>
            </w:r>
          </w:p>
          <w:p w14:paraId="138DB222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3DF779B9" w14:textId="77777777" w:rsidR="00157B06" w:rsidRPr="001B7CEC" w:rsidRDefault="00157B06" w:rsidP="00A6256E">
            <w:pPr>
              <w:rPr>
                <w:rFonts w:ascii="Comic Sans MS" w:hAnsi="Comic Sans MS"/>
                <w:sz w:val="28"/>
                <w:szCs w:val="28"/>
              </w:rPr>
            </w:pPr>
            <w:r w:rsidRPr="001B7CEC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3-3A</w:t>
            </w:r>
          </w:p>
          <w:p w14:paraId="5A0590F6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229716A5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194C734A" w14:textId="77777777" w:rsidR="00157B06" w:rsidRPr="00DF3353" w:rsidRDefault="00157B06" w:rsidP="00A6256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rrow and Return books </w:t>
            </w:r>
          </w:p>
          <w:p w14:paraId="24EF8BF7" w14:textId="77777777" w:rsidR="00157B06" w:rsidRPr="00DF3353" w:rsidRDefault="00157B06" w:rsidP="00A6256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Fill in wishlists while viewing the Bookfair</w:t>
            </w:r>
          </w:p>
          <w:p w14:paraId="5DFDC54B" w14:textId="27588C43" w:rsidR="0073717F" w:rsidRPr="00DF3353" w:rsidRDefault="00157B06" w:rsidP="0073717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2" w:history="1">
              <w:r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The Feather</w:t>
              </w:r>
              <w:r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shd w:val="clear" w:color="auto" w:fill="FFFFFF"/>
                </w:rPr>
                <w:t> </w:t>
              </w:r>
            </w:hyperlink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by Freya Blackwood, with words by Margaret Wild</w:t>
            </w:r>
            <w:r w:rsidR="0073717F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and</w:t>
            </w:r>
          </w:p>
          <w:p w14:paraId="14D95168" w14:textId="6B86A443" w:rsidR="00157B06" w:rsidRPr="00DF3353" w:rsidRDefault="004D7142" w:rsidP="007371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hyperlink r:id="rId13" w:history="1">
              <w:r w:rsidR="0073717F"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Chalk Boy</w:t>
              </w:r>
              <w:r w:rsidR="0073717F"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shd w:val="clear" w:color="auto" w:fill="FFFFFF"/>
                </w:rPr>
                <w:t> </w:t>
              </w:r>
            </w:hyperlink>
            <w:r w:rsidR="0073717F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by Mandy Ord, with text by Margaret Wild</w:t>
            </w:r>
          </w:p>
          <w:p w14:paraId="7014D1FA" w14:textId="77777777" w:rsidR="00157B06" w:rsidRPr="00DF3353" w:rsidRDefault="00157B06" w:rsidP="00A6256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Show cover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and explain that it is confronting about refugees so if they would rather not see it move away and come back when we are finished. Show</w:t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14" w:history="1">
              <w:r w:rsidRPr="00DF3353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Mediterranean</w:t>
              </w:r>
            </w:hyperlink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Armin Greder </w:t>
            </w:r>
          </w:p>
        </w:tc>
        <w:tc>
          <w:tcPr>
            <w:tcW w:w="2268" w:type="dxa"/>
          </w:tcPr>
          <w:p w14:paraId="697E0705" w14:textId="77777777" w:rsidR="00157B0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0CC2A902" w14:textId="77777777" w:rsidR="00F80488" w:rsidRDefault="00F80488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2F04B217" w14:textId="77777777" w:rsidR="00F80488" w:rsidRDefault="00F80488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09EEDE86" w14:textId="77777777" w:rsidR="00F80488" w:rsidRDefault="00F80488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1B3AB06C" w14:textId="77777777" w:rsidR="00F80488" w:rsidRDefault="00F80488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45F0E25D" w14:textId="77777777" w:rsidR="00F80488" w:rsidRDefault="00F80488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69C863CC" w14:textId="735AF328" w:rsidR="00F80488" w:rsidRPr="00C55CD6" w:rsidRDefault="00F80488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Chalkboy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worksheet</w:t>
            </w:r>
          </w:p>
        </w:tc>
        <w:tc>
          <w:tcPr>
            <w:tcW w:w="2126" w:type="dxa"/>
          </w:tcPr>
          <w:p w14:paraId="47A96C3D" w14:textId="77777777" w:rsidR="00157B06" w:rsidRPr="00C55CD6" w:rsidRDefault="00157B06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2EBDE21F" w14:textId="77777777" w:rsidTr="00C55CD6">
        <w:tc>
          <w:tcPr>
            <w:tcW w:w="2235" w:type="dxa"/>
          </w:tcPr>
          <w:p w14:paraId="67900DE2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4ADDB2FE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36289DB4" w14:textId="77777777" w:rsidR="00C55CD6" w:rsidRPr="00C55CD6" w:rsidRDefault="00C55CD6" w:rsidP="004000F6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4F36DDA7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06E232A7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56779BA5" w14:textId="77777777" w:rsidTr="00C55CD6">
        <w:tc>
          <w:tcPr>
            <w:tcW w:w="2235" w:type="dxa"/>
          </w:tcPr>
          <w:p w14:paraId="0989D3E1" w14:textId="1D3EBE74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 w:rsidR="001B7CEC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Information</w:t>
            </w:r>
            <w:r w:rsidR="00EE677C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283F82A5" w14:textId="2654D570" w:rsidR="007313BE" w:rsidRPr="007313BE" w:rsidRDefault="007313BE" w:rsidP="007313B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br/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079222DA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0B1D2729" w14:textId="77777777" w:rsidR="001B7CEC" w:rsidRPr="001B7CEC" w:rsidRDefault="001B7CEC" w:rsidP="001B7CEC">
            <w:pPr>
              <w:rPr>
                <w:rFonts w:ascii="Comic Sans MS" w:hAnsi="Comic Sans MS"/>
                <w:sz w:val="28"/>
                <w:szCs w:val="28"/>
              </w:rPr>
            </w:pPr>
            <w:r w:rsidRPr="001B7CEC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EN3-3A</w:t>
            </w:r>
          </w:p>
          <w:p w14:paraId="0DC51BB1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5DC41284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008D14B0" w14:textId="77777777" w:rsidR="001B7CEC" w:rsidRDefault="00C55CD6" w:rsidP="001B7C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1BBBFCDD" w14:textId="43787E2B" w:rsidR="001B7CEC" w:rsidRPr="001B7CEC" w:rsidRDefault="00C55CD6" w:rsidP="001B7CE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1B7CEC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5" w:history="1">
              <w:r w:rsidR="001B7CEC" w:rsidRPr="001B7CEC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Make Believe: M. C. Escher for Kids</w:t>
              </w:r>
            </w:hyperlink>
            <w:r w:rsidR="001B7CEC" w:rsidRPr="001B7CEC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National Gallery of Victoria</w:t>
            </w:r>
          </w:p>
          <w:p w14:paraId="0EA299DA" w14:textId="05F102CB" w:rsidR="00C55CD6" w:rsidRPr="007313BE" w:rsidRDefault="00C55CD6" w:rsidP="007313B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>Student</w:t>
            </w:r>
            <w:r w:rsidR="007313BE"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</w:t>
            </w: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login to network and </w:t>
            </w:r>
            <w:r w:rsidR="004D7142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go to </w:t>
            </w:r>
            <w:hyperlink r:id="rId16" w:history="1">
              <w:r w:rsidR="004D7142" w:rsidRPr="004D7142">
                <w:rPr>
                  <w:rStyle w:val="Hyperlink"/>
                  <w:rFonts w:ascii="Comic Sans MS" w:hAnsi="Comic Sans MS"/>
                  <w:b/>
                  <w:sz w:val="28"/>
                  <w:szCs w:val="28"/>
                  <w:lang w:bidi="x-none"/>
                </w:rPr>
                <w:t>Book Week Website</w:t>
              </w:r>
            </w:hyperlink>
            <w:r w:rsidR="004D7142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watch ppt about Escher art.</w:t>
            </w:r>
            <w:bookmarkStart w:id="0" w:name="_GoBack"/>
            <w:bookmarkEnd w:id="0"/>
          </w:p>
          <w:p w14:paraId="647A3312" w14:textId="289EFED3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6A301EBB" w14:textId="77777777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5317E34B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</w:tbl>
    <w:p w14:paraId="7F759269" w14:textId="29FDBA8C" w:rsidR="00055486" w:rsidRPr="00C55CD6" w:rsidRDefault="00055486" w:rsidP="004A02CE">
      <w:pPr>
        <w:rPr>
          <w:rFonts w:ascii="Comic Sans MS" w:hAnsi="Comic Sans MS"/>
          <w:b/>
          <w:sz w:val="28"/>
          <w:szCs w:val="28"/>
        </w:rPr>
      </w:pPr>
    </w:p>
    <w:sectPr w:rsidR="00055486" w:rsidRPr="00C55CD6" w:rsidSect="00CB7F5D">
      <w:headerReference w:type="even" r:id="rId17"/>
      <w:headerReference w:type="default" r:id="rId18"/>
      <w:footerReference w:type="default" r:id="rId19"/>
      <w:pgSz w:w="16840" w:h="11900" w:orient="landscape"/>
      <w:pgMar w:top="1800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A449" w14:textId="77777777" w:rsidR="00514B52" w:rsidRDefault="00514B52">
      <w:r>
        <w:separator/>
      </w:r>
    </w:p>
  </w:endnote>
  <w:endnote w:type="continuationSeparator" w:id="0">
    <w:p w14:paraId="6536FC5E" w14:textId="77777777" w:rsidR="00514B52" w:rsidRDefault="005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tone Sans OS ITCTT-SemiIta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7E60" w14:textId="432C273E" w:rsidR="00C55CD6" w:rsidRDefault="00C55CD6" w:rsidP="00C55CD6">
    <w:pPr>
      <w:pStyle w:val="Footer"/>
      <w:jc w:val="right"/>
    </w:pPr>
    <w:r>
      <w:t>J Stephenson</w:t>
    </w:r>
  </w:p>
  <w:p w14:paraId="0FEA6120" w14:textId="767C606A" w:rsidR="00C55CD6" w:rsidRPr="00C55CD6" w:rsidRDefault="00C55CD6" w:rsidP="00C55CD6">
    <w:pPr>
      <w:pStyle w:val="Footer"/>
      <w:jc w:val="right"/>
    </w:pPr>
    <w:r>
      <w:t>Nuwarra Public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FCE9" w14:textId="77777777" w:rsidR="00514B52" w:rsidRDefault="00514B52">
      <w:r>
        <w:separator/>
      </w:r>
    </w:p>
  </w:footnote>
  <w:footnote w:type="continuationSeparator" w:id="0">
    <w:p w14:paraId="30CC7CED" w14:textId="77777777" w:rsidR="00514B52" w:rsidRDefault="0051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7971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FD51CC" w14:textId="417A22C4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856B4" w14:textId="77777777" w:rsidR="00C55CD6" w:rsidRDefault="00C55CD6" w:rsidP="00C55C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730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E131A4" w14:textId="694E85E0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33A78C" w14:textId="1DBFFA28" w:rsidR="00185766" w:rsidRPr="00865A14" w:rsidRDefault="00185766" w:rsidP="00C55CD6">
    <w:pPr>
      <w:pStyle w:val="Header"/>
      <w:tabs>
        <w:tab w:val="num" w:pos="720"/>
      </w:tabs>
      <w:ind w:left="360" w:right="360"/>
      <w:rPr>
        <w:rStyle w:val="PageNumber"/>
        <w:rFonts w:asciiTheme="majorHAnsi" w:hAnsiTheme="majorHAnsi"/>
        <w:color w:val="76923C" w:themeColor="accent3" w:themeShade="BF"/>
        <w:sz w:val="32"/>
        <w:szCs w:val="32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 xml:space="preserve">Stage 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T</w:t>
    </w:r>
    <w:r w:rsidR="001B7CEC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hree</w:t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 xml:space="preserve">                                  Library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</w:p>
  <w:p w14:paraId="23AF8BFD" w14:textId="106E0F76" w:rsidR="00185766" w:rsidRPr="00865A14" w:rsidRDefault="00185766">
    <w:pPr>
      <w:pStyle w:val="Header"/>
      <w:tabs>
        <w:tab w:val="num" w:pos="720"/>
      </w:tabs>
      <w:ind w:left="360"/>
      <w:rPr>
        <w:rFonts w:asciiTheme="majorHAnsi" w:hAnsiTheme="majorHAnsi"/>
        <w:color w:val="76923C" w:themeColor="accent3" w:themeShade="BF"/>
        <w:sz w:val="32"/>
        <w:szCs w:val="32"/>
        <w:u w:val="single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Program Term 3 201</w:t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9</w:t>
    </w:r>
  </w:p>
  <w:p w14:paraId="209A327E" w14:textId="77777777" w:rsidR="00185766" w:rsidRDefault="0018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.85pt;height:15.85pt" o:bullet="t">
        <v:imagedata r:id="rId1" o:title="bullet1"/>
      </v:shape>
    </w:pict>
  </w:numPicBullet>
  <w:numPicBullet w:numPicBulletId="1">
    <w:pict>
      <v:shape id="_x0000_i1049" type="#_x0000_t75" style="width:11.5pt;height:11.5pt" o:bullet="t">
        <v:imagedata r:id="rId2" o:title="bullet2"/>
      </v:shape>
    </w:pict>
  </w:numPicBullet>
  <w:numPicBullet w:numPicBulletId="2">
    <w:pict>
      <v:shape id="_x0000_i1050" type="#_x0000_t75" style="width:11.5pt;height:11.5pt" o:bullet="t">
        <v:imagedata r:id="rId3" o:title="bullet3"/>
      </v:shape>
    </w:pict>
  </w:numPicBullet>
  <w:numPicBullet w:numPicBulletId="3">
    <w:pict>
      <v:shape id="_x0000_i1051" type="#_x0000_t75" style="width:15.85pt;height:15.85pt" o:bullet="t">
        <v:imagedata r:id="rId4" o:title="bullet1"/>
      </v:shape>
    </w:pict>
  </w:numPicBullet>
  <w:numPicBullet w:numPicBulletId="4">
    <w:pict>
      <v:shape id="_x0000_i1052" type="#_x0000_t75" style="width:11.5pt;height:11.5pt" o:bullet="t">
        <v:imagedata r:id="rId5" o:title="bullet2"/>
      </v:shape>
    </w:pict>
  </w:numPicBullet>
  <w:numPicBullet w:numPicBulletId="5">
    <w:pict>
      <v:shape id="_x0000_i1053" type="#_x0000_t75" style="width:11.5pt;height:11.5pt" o:bullet="t">
        <v:imagedata r:id="rId6" o:title="bullet3"/>
      </v:shape>
    </w:pict>
  </w:numPicBullet>
  <w:numPicBullet w:numPicBulletId="6">
    <w:pict>
      <v:shape id="_x0000_i1054" type="#_x0000_t75" style="width:15.85pt;height:15.85pt" o:bullet="t">
        <v:imagedata r:id="rId7" o:title="bullet1"/>
      </v:shape>
    </w:pict>
  </w:numPicBullet>
  <w:numPicBullet w:numPicBulletId="7">
    <w:pict>
      <v:shape id="_x0000_i1055" type="#_x0000_t75" style="width:15.85pt;height:15.85pt" o:bullet="t">
        <v:imagedata r:id="rId8" o:title="bullet1"/>
      </v:shape>
    </w:pict>
  </w:numPicBullet>
  <w:numPicBullet w:numPicBulletId="8">
    <w:pict>
      <v:shape id="_x0000_i1056" type="#_x0000_t75" style="width:15.85pt;height:15.85pt" o:bullet="t">
        <v:imagedata r:id="rId9" o:title="Word Work File L_73372245"/>
      </v:shape>
    </w:pict>
  </w:numPicBullet>
  <w:numPicBullet w:numPicBulletId="9">
    <w:pict>
      <v:shape id="_x0000_i1057" type="#_x0000_t75" style="width:254.9pt;height:158.4pt" o:bullet="t">
        <v:imagedata r:id="rId10" o:title="stk19948boj_1053350"/>
      </v:shape>
    </w:pict>
  </w:numPicBullet>
  <w:numPicBullet w:numPicBulletId="10">
    <w:pict>
      <v:shape id="_x0000_i1058" type="#_x0000_t75" style="width:542.9pt;height:476.65pt" o:bullet="t">
        <v:imagedata r:id="rId11" o:title="butterfly"/>
      </v:shape>
    </w:pict>
  </w:numPicBullet>
  <w:abstractNum w:abstractNumId="0" w15:restartNumberingAfterBreak="0">
    <w:nsid w:val="012E7981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CC08AE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E6138"/>
    <w:multiLevelType w:val="hybridMultilevel"/>
    <w:tmpl w:val="D1A2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F37"/>
    <w:multiLevelType w:val="hybridMultilevel"/>
    <w:tmpl w:val="C432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6548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953D75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D77022"/>
    <w:multiLevelType w:val="hybridMultilevel"/>
    <w:tmpl w:val="1E2C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E92"/>
    <w:multiLevelType w:val="hybridMultilevel"/>
    <w:tmpl w:val="B002EB90"/>
    <w:lvl w:ilvl="0" w:tplc="121E6E46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945CA"/>
    <w:multiLevelType w:val="hybridMultilevel"/>
    <w:tmpl w:val="20BE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61D3"/>
    <w:multiLevelType w:val="hybridMultilevel"/>
    <w:tmpl w:val="9A9E2570"/>
    <w:lvl w:ilvl="0" w:tplc="868C4F7C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D10EF"/>
    <w:multiLevelType w:val="hybridMultilevel"/>
    <w:tmpl w:val="B9DE1B42"/>
    <w:lvl w:ilvl="0" w:tplc="314CC2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72E2C"/>
    <w:multiLevelType w:val="hybridMultilevel"/>
    <w:tmpl w:val="19C2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3261"/>
    <w:multiLevelType w:val="multilevel"/>
    <w:tmpl w:val="1E062E90"/>
    <w:lvl w:ilvl="0">
      <w:start w:val="1"/>
      <w:numFmt w:val="bullet"/>
      <w:lvlText w:val=""/>
      <w:lvlPicBulletId w:val="6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BC3DC2"/>
    <w:multiLevelType w:val="hybridMultilevel"/>
    <w:tmpl w:val="E6DC4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E3"/>
    <w:rsid w:val="00020D65"/>
    <w:rsid w:val="00055486"/>
    <w:rsid w:val="00060124"/>
    <w:rsid w:val="000613B5"/>
    <w:rsid w:val="00096B8B"/>
    <w:rsid w:val="000D25D6"/>
    <w:rsid w:val="00157B06"/>
    <w:rsid w:val="00185766"/>
    <w:rsid w:val="00186975"/>
    <w:rsid w:val="001B7CEC"/>
    <w:rsid w:val="002434EC"/>
    <w:rsid w:val="0028740F"/>
    <w:rsid w:val="002C0C45"/>
    <w:rsid w:val="002C5B8A"/>
    <w:rsid w:val="003216AF"/>
    <w:rsid w:val="003749D5"/>
    <w:rsid w:val="003D00E3"/>
    <w:rsid w:val="003D68F2"/>
    <w:rsid w:val="004000F6"/>
    <w:rsid w:val="00414BA7"/>
    <w:rsid w:val="00415B8B"/>
    <w:rsid w:val="004A02CE"/>
    <w:rsid w:val="004B2B02"/>
    <w:rsid w:val="004D1FD4"/>
    <w:rsid w:val="004D7142"/>
    <w:rsid w:val="00514B52"/>
    <w:rsid w:val="005623FC"/>
    <w:rsid w:val="00613B40"/>
    <w:rsid w:val="00614566"/>
    <w:rsid w:val="00636A86"/>
    <w:rsid w:val="00652D08"/>
    <w:rsid w:val="006778FD"/>
    <w:rsid w:val="006B7BCB"/>
    <w:rsid w:val="007313BE"/>
    <w:rsid w:val="007317BD"/>
    <w:rsid w:val="0073717F"/>
    <w:rsid w:val="00775FF9"/>
    <w:rsid w:val="00806C30"/>
    <w:rsid w:val="0084006B"/>
    <w:rsid w:val="00865A14"/>
    <w:rsid w:val="00875245"/>
    <w:rsid w:val="008E1FFE"/>
    <w:rsid w:val="008F2BD9"/>
    <w:rsid w:val="009026B2"/>
    <w:rsid w:val="00922D0E"/>
    <w:rsid w:val="00943B96"/>
    <w:rsid w:val="009621FB"/>
    <w:rsid w:val="009A613B"/>
    <w:rsid w:val="009B0842"/>
    <w:rsid w:val="009C19EF"/>
    <w:rsid w:val="009D1638"/>
    <w:rsid w:val="009F61C4"/>
    <w:rsid w:val="00A072BB"/>
    <w:rsid w:val="00A14736"/>
    <w:rsid w:val="00A70282"/>
    <w:rsid w:val="00A749DA"/>
    <w:rsid w:val="00AA127F"/>
    <w:rsid w:val="00AA6B23"/>
    <w:rsid w:val="00B06291"/>
    <w:rsid w:val="00B10901"/>
    <w:rsid w:val="00B32701"/>
    <w:rsid w:val="00B33363"/>
    <w:rsid w:val="00B970CE"/>
    <w:rsid w:val="00BD3CDC"/>
    <w:rsid w:val="00C36817"/>
    <w:rsid w:val="00C55CD6"/>
    <w:rsid w:val="00C959FF"/>
    <w:rsid w:val="00CB7F5D"/>
    <w:rsid w:val="00CC3954"/>
    <w:rsid w:val="00CD6299"/>
    <w:rsid w:val="00CF6D6C"/>
    <w:rsid w:val="00D02EA9"/>
    <w:rsid w:val="00D4113E"/>
    <w:rsid w:val="00DA37D8"/>
    <w:rsid w:val="00DC2E6F"/>
    <w:rsid w:val="00DE095A"/>
    <w:rsid w:val="00DF3353"/>
    <w:rsid w:val="00E17565"/>
    <w:rsid w:val="00E967F9"/>
    <w:rsid w:val="00EA2A46"/>
    <w:rsid w:val="00EC6150"/>
    <w:rsid w:val="00EE04DE"/>
    <w:rsid w:val="00EE1AE0"/>
    <w:rsid w:val="00EE677C"/>
    <w:rsid w:val="00F80488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6EB027"/>
  <w14:defaultImageDpi w14:val="300"/>
  <w15:docId w15:val="{7EF175A7-B0AC-6F47-AA6D-1F444EEB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CEC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2C26ED"/>
    <w:pPr>
      <w:keepNext/>
      <w:spacing w:before="240" w:after="60"/>
      <w:outlineLvl w:val="0"/>
    </w:pPr>
    <w:rPr>
      <w:color w:val="003333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2C26ED"/>
    <w:pPr>
      <w:keepNext/>
      <w:spacing w:before="240" w:after="60"/>
      <w:outlineLvl w:val="1"/>
    </w:pPr>
    <w:rPr>
      <w:color w:val="003333"/>
      <w:sz w:val="36"/>
      <w:szCs w:val="36"/>
    </w:rPr>
  </w:style>
  <w:style w:type="paragraph" w:styleId="Heading3">
    <w:name w:val="heading 3"/>
    <w:basedOn w:val="Normal"/>
    <w:next w:val="Normal"/>
    <w:qFormat/>
    <w:rsid w:val="002C26ED"/>
    <w:pPr>
      <w:keepNext/>
      <w:spacing w:before="240" w:after="60"/>
      <w:outlineLvl w:val="2"/>
    </w:pPr>
    <w:rPr>
      <w:color w:val="003333"/>
      <w:sz w:val="28"/>
      <w:szCs w:val="28"/>
    </w:rPr>
  </w:style>
  <w:style w:type="paragraph" w:styleId="Heading4">
    <w:name w:val="heading 4"/>
    <w:basedOn w:val="Normal"/>
    <w:next w:val="Normal"/>
    <w:qFormat/>
    <w:rsid w:val="002C26ED"/>
    <w:pPr>
      <w:keepNext/>
      <w:spacing w:before="240" w:after="60"/>
      <w:outlineLvl w:val="3"/>
    </w:pPr>
    <w:rPr>
      <w:color w:val="003333"/>
    </w:rPr>
  </w:style>
  <w:style w:type="paragraph" w:styleId="Heading5">
    <w:name w:val="heading 5"/>
    <w:basedOn w:val="Normal"/>
    <w:next w:val="Normal"/>
    <w:qFormat/>
    <w:rsid w:val="002C26ED"/>
    <w:pPr>
      <w:spacing w:before="240" w:after="60"/>
      <w:outlineLvl w:val="4"/>
    </w:pPr>
    <w:rPr>
      <w:color w:val="003333"/>
      <w:sz w:val="20"/>
      <w:szCs w:val="20"/>
    </w:rPr>
  </w:style>
  <w:style w:type="paragraph" w:styleId="Heading6">
    <w:name w:val="heading 6"/>
    <w:basedOn w:val="Normal"/>
    <w:next w:val="Normal"/>
    <w:qFormat/>
    <w:rsid w:val="002C26ED"/>
    <w:pPr>
      <w:spacing w:before="240" w:after="60"/>
      <w:outlineLvl w:val="5"/>
    </w:pPr>
    <w:rPr>
      <w:color w:val="003333"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tone Sans OS ITCTT-SemiIta" w:hAnsi="Stone Sans OS ITCTT-SemiIta"/>
      <w:b/>
      <w:i/>
      <w:color w:val="99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6ED"/>
    <w:rPr>
      <w:color w:val="993333"/>
      <w:u w:val="single"/>
    </w:rPr>
  </w:style>
  <w:style w:type="character" w:styleId="FollowedHyperlink">
    <w:name w:val="FollowedHyperlink"/>
    <w:rsid w:val="002C26ED"/>
    <w:rPr>
      <w:color w:val="336666"/>
      <w:u w:val="single"/>
    </w:rPr>
  </w:style>
  <w:style w:type="paragraph" w:styleId="BodyText">
    <w:name w:val="Body Text"/>
    <w:basedOn w:val="Normal"/>
    <w:rPr>
      <w:rFonts w:ascii="Stone Sans OS ITCTT-SemiIta" w:hAnsi="Stone Sans OS ITCTT-SemiIta"/>
      <w:b/>
      <w:i/>
      <w:color w:val="6666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Theme">
    <w:name w:val="Table Theme"/>
    <w:basedOn w:val="TableNormal"/>
    <w:rsid w:val="002C26ED"/>
    <w:tblPr>
      <w:tblBorders>
        <w:top w:val="single" w:sz="4" w:space="0" w:color="336666"/>
        <w:left w:val="single" w:sz="4" w:space="0" w:color="336666"/>
        <w:bottom w:val="single" w:sz="4" w:space="0" w:color="336666"/>
        <w:right w:val="single" w:sz="4" w:space="0" w:color="336666"/>
        <w:insideH w:val="single" w:sz="4" w:space="0" w:color="336666"/>
        <w:insideV w:val="single" w:sz="4" w:space="0" w:color="336666"/>
      </w:tblBorders>
    </w:tblPr>
  </w:style>
  <w:style w:type="paragraph" w:styleId="ListParagraph">
    <w:name w:val="List Paragraph"/>
    <w:basedOn w:val="Normal"/>
    <w:uiPriority w:val="34"/>
    <w:qFormat/>
    <w:rsid w:val="00BD3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01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kburnlibrary.spydus.com/cgi-bin/spydus.exe/ENQ/WPAC/BIBENQ?SBN=9780143787167" TargetMode="External"/><Relationship Id="rId13" Type="http://schemas.openxmlformats.org/officeDocument/2006/relationships/hyperlink" Target="https://cockburnlibrary.spydus.com/cgi-bin/spydus.exe/ENQ/WPAC/BIBENQ?SBN=978176063068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ckburnlibrary.spydus.com/cgi-bin/spydus.exe/ENQ/WPAC/BIBENQ?SBN=97817601242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uwarra.weebly.com/bookweek-201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kburnlibrary.spydus.com/cgi-bin/spydus.exe/ENQ/WPAC/BIBENQ?SBN=97807344186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ckburnlibrary.spydus.com/cgi-bin/spydus.exe/ENQ/WPAC/BIBENQ?SBN=9781925432558" TargetMode="External"/><Relationship Id="rId10" Type="http://schemas.openxmlformats.org/officeDocument/2006/relationships/hyperlink" Target="https://cockburnlibrary.spydus.com/cgi-bin/spydus.exe/ENQ/WPAC/BIBENQ?SBN=978014378897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feshare.tv/my/add/safeview?url=https%3A%2F%2Fwww.youtube.com%2Fwatch%3Fv%3DJPEmbt8Qoy0" TargetMode="External"/><Relationship Id="rId14" Type="http://schemas.openxmlformats.org/officeDocument/2006/relationships/hyperlink" Target="https://cockburnlibrary.spydus.com/cgi-bin/spydus.exe/ENQ/WPAC/BIBENQ?SBN=9781760630959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1EF33-2B7A-E346-A694-81C3930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itle</vt:lpstr>
    </vt:vector>
  </TitlesOfParts>
  <Company>Nuwarra Public School</Company>
  <LinksUpToDate>false</LinksUpToDate>
  <CharactersWithSpaces>2705</CharactersWithSpaces>
  <SharedDoc>false</SharedDoc>
  <HLinks>
    <vt:vector size="72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ngfl-cymru.org.uk/vtc/plants_light_water_to_grow/eng/Introduction/StarterActivity.htm</vt:lpwstr>
      </vt:variant>
      <vt:variant>
        <vt:lpwstr/>
      </vt:variant>
      <vt:variant>
        <vt:i4>7143514</vt:i4>
      </vt:variant>
      <vt:variant>
        <vt:i4>5319</vt:i4>
      </vt:variant>
      <vt:variant>
        <vt:i4>1026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0</vt:i4>
      </vt:variant>
      <vt:variant>
        <vt:i4>1027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1</vt:i4>
      </vt:variant>
      <vt:variant>
        <vt:i4>1028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2</vt:i4>
      </vt:variant>
      <vt:variant>
        <vt:i4>1029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3</vt:i4>
      </vt:variant>
      <vt:variant>
        <vt:i4>1030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4</vt:i4>
      </vt:variant>
      <vt:variant>
        <vt:i4>1031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5</vt:i4>
      </vt:variant>
      <vt:variant>
        <vt:i4>1032</vt:i4>
      </vt:variant>
      <vt:variant>
        <vt:i4>1</vt:i4>
      </vt:variant>
      <vt:variant>
        <vt:lpwstr>bullet1</vt:lpwstr>
      </vt:variant>
      <vt:variant>
        <vt:lpwstr/>
      </vt:variant>
      <vt:variant>
        <vt:i4>7143514</vt:i4>
      </vt:variant>
      <vt:variant>
        <vt:i4>5326</vt:i4>
      </vt:variant>
      <vt:variant>
        <vt:i4>1033</vt:i4>
      </vt:variant>
      <vt:variant>
        <vt:i4>1</vt:i4>
      </vt:variant>
      <vt:variant>
        <vt:lpwstr>bullet1</vt:lpwstr>
      </vt:variant>
      <vt:variant>
        <vt:lpwstr/>
      </vt:variant>
      <vt:variant>
        <vt:i4>4980823</vt:i4>
      </vt:variant>
      <vt:variant>
        <vt:i4>5327</vt:i4>
      </vt:variant>
      <vt:variant>
        <vt:i4>1034</vt:i4>
      </vt:variant>
      <vt:variant>
        <vt:i4>1</vt:i4>
      </vt:variant>
      <vt:variant>
        <vt:lpwstr>Word Work File L_73372245</vt:lpwstr>
      </vt:variant>
      <vt:variant>
        <vt:lpwstr/>
      </vt:variant>
      <vt:variant>
        <vt:i4>4325402</vt:i4>
      </vt:variant>
      <vt:variant>
        <vt:i4>5328</vt:i4>
      </vt:variant>
      <vt:variant>
        <vt:i4>1035</vt:i4>
      </vt:variant>
      <vt:variant>
        <vt:i4>1</vt:i4>
      </vt:variant>
      <vt:variant>
        <vt:lpwstr>stk19948boj_1053350</vt:lpwstr>
      </vt:variant>
      <vt:variant>
        <vt:lpwstr/>
      </vt:variant>
      <vt:variant>
        <vt:i4>2031724</vt:i4>
      </vt:variant>
      <vt:variant>
        <vt:i4>5329</vt:i4>
      </vt:variant>
      <vt:variant>
        <vt:i4>1025</vt:i4>
      </vt:variant>
      <vt:variant>
        <vt:i4>1</vt:i4>
      </vt:variant>
      <vt:variant>
        <vt:lpwstr>butterf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</dc:title>
  <dc:subject/>
  <dc:creator>Judy Stephenson</dc:creator>
  <cp:keywords/>
  <cp:lastModifiedBy>Microsoft Office User</cp:lastModifiedBy>
  <cp:revision>2</cp:revision>
  <cp:lastPrinted>2019-08-02T04:24:00Z</cp:lastPrinted>
  <dcterms:created xsi:type="dcterms:W3CDTF">2019-08-02T06:21:00Z</dcterms:created>
  <dcterms:modified xsi:type="dcterms:W3CDTF">2019-08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ILLOW 010</vt:lpwstr>
  </property>
</Properties>
</file>